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58D14" w14:textId="77777777" w:rsidR="009B1AC6" w:rsidRPr="009B1AC6" w:rsidRDefault="009B1AC6" w:rsidP="009B1AC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13061E74" wp14:editId="6CCB042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14:paraId="6A623BFD" w14:textId="77777777" w:rsidR="009B1AC6" w:rsidRPr="009B1AC6" w:rsidRDefault="009B1AC6" w:rsidP="009B1AC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  <w:t>VLADA REPUBLIKE HRVATSKE</w:t>
      </w:r>
    </w:p>
    <w:p w14:paraId="55A43F56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1EABB3" w14:textId="3C2E4DF7" w:rsidR="009B1AC6" w:rsidRPr="009B1AC6" w:rsidRDefault="009B1AC6" w:rsidP="009B1AC6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3F22E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. siječnja</w:t>
      </w: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1530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8ADA341" w14:textId="77777777" w:rsidR="009B1AC6" w:rsidRPr="009B1AC6" w:rsidRDefault="009B1AC6" w:rsidP="009B1AC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485CDB6A" w14:textId="77777777" w:rsidR="009B1AC6" w:rsidRPr="009B1AC6" w:rsidRDefault="009B1AC6" w:rsidP="009B1AC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9B1AC6" w:rsidRPr="009B1AC6" w:rsidSect="009B1AC6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1AC6" w:rsidRPr="009B1AC6" w14:paraId="157616F3" w14:textId="77777777" w:rsidTr="00DC5231">
        <w:tc>
          <w:tcPr>
            <w:tcW w:w="1951" w:type="dxa"/>
          </w:tcPr>
          <w:p w14:paraId="2D5A5371" w14:textId="77777777" w:rsidR="009B1AC6" w:rsidRPr="009B1AC6" w:rsidRDefault="009B1AC6" w:rsidP="009B1AC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B1AC6">
              <w:rPr>
                <w:b/>
                <w:smallCaps/>
                <w:sz w:val="24"/>
                <w:szCs w:val="24"/>
              </w:rPr>
              <w:t>Predlagatelj</w:t>
            </w:r>
            <w:r w:rsidRPr="009B1A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3FD909" w14:textId="582A3229" w:rsidR="009B1AC6" w:rsidRPr="009B1AC6" w:rsidRDefault="009B1AC6" w:rsidP="009B1AC6">
            <w:pPr>
              <w:spacing w:line="360" w:lineRule="auto"/>
              <w:rPr>
                <w:sz w:val="24"/>
                <w:szCs w:val="24"/>
              </w:rPr>
            </w:pPr>
            <w:r w:rsidRPr="009B1AC6">
              <w:rPr>
                <w:rFonts w:eastAsia="Calibri"/>
                <w:sz w:val="24"/>
                <w:szCs w:val="24"/>
              </w:rPr>
              <w:t>Središnji državni ured za demografiju i mlade</w:t>
            </w:r>
            <w:r w:rsidRPr="009B1AC6">
              <w:rPr>
                <w:sz w:val="24"/>
                <w:szCs w:val="24"/>
              </w:rPr>
              <w:t xml:space="preserve"> </w:t>
            </w:r>
          </w:p>
        </w:tc>
      </w:tr>
    </w:tbl>
    <w:p w14:paraId="6E5B124F" w14:textId="77777777" w:rsidR="009B1AC6" w:rsidRPr="009B1AC6" w:rsidRDefault="009B1AC6" w:rsidP="009B1AC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36DA5D15" w14:textId="77777777" w:rsidR="009B1AC6" w:rsidRPr="009B1AC6" w:rsidRDefault="009B1AC6" w:rsidP="009B1AC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9B1AC6" w:rsidRPr="009B1A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1AC6" w:rsidRPr="009B1AC6" w14:paraId="0E569DED" w14:textId="77777777" w:rsidTr="00DC5231">
        <w:tc>
          <w:tcPr>
            <w:tcW w:w="1951" w:type="dxa"/>
          </w:tcPr>
          <w:p w14:paraId="7231B62F" w14:textId="77777777" w:rsidR="009B1AC6" w:rsidRPr="009B1AC6" w:rsidRDefault="009B1AC6" w:rsidP="009B1AC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B1AC6">
              <w:rPr>
                <w:b/>
                <w:smallCaps/>
                <w:sz w:val="24"/>
                <w:szCs w:val="24"/>
              </w:rPr>
              <w:t>Predmet</w:t>
            </w:r>
            <w:r w:rsidRPr="009B1A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2714D1" w14:textId="65D3408F" w:rsidR="009B1AC6" w:rsidRPr="009B1AC6" w:rsidRDefault="009B1AC6" w:rsidP="009B1AC6">
            <w:pPr>
              <w:spacing w:line="360" w:lineRule="auto"/>
              <w:rPr>
                <w:sz w:val="24"/>
                <w:szCs w:val="24"/>
              </w:rPr>
            </w:pPr>
            <w:r w:rsidRPr="009B1AC6">
              <w:rPr>
                <w:bCs/>
                <w:sz w:val="24"/>
                <w:szCs w:val="24"/>
                <w:lang w:eastAsia="en-US"/>
              </w:rPr>
              <w:t xml:space="preserve">Prijedlog odluke o osnivanju Savjeta za mlade Vlade Republike Hrvatske  </w:t>
            </w:r>
          </w:p>
        </w:tc>
      </w:tr>
    </w:tbl>
    <w:p w14:paraId="2BF53449" w14:textId="77777777" w:rsidR="009B1AC6" w:rsidRPr="009B1AC6" w:rsidRDefault="009B1AC6" w:rsidP="009B1AC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78E3AE48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A1F139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CAFF54B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621311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823E54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9DFD7A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11E698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C834AD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9B1AC6" w:rsidRPr="009B1A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D2AF7B8" w14:textId="77777777" w:rsidR="009B1AC6" w:rsidRPr="009B1AC6" w:rsidRDefault="009B1AC6" w:rsidP="009B1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46E3579" w14:textId="3E34E7A1" w:rsidR="009B1AC6" w:rsidRPr="009B1AC6" w:rsidRDefault="009B1AC6" w:rsidP="009B1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B1A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ijedlog</w:t>
      </w:r>
    </w:p>
    <w:p w14:paraId="769144EF" w14:textId="57F2AD44" w:rsidR="009B1AC6" w:rsidRDefault="009B1AC6" w:rsidP="00C2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E5A5" w14:textId="77777777" w:rsidR="009B1AC6" w:rsidRDefault="009B1AC6" w:rsidP="00C2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F5EB" w14:textId="2A274792" w:rsidR="003444FB" w:rsidRDefault="003444FB" w:rsidP="00C2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Na temelju članka 24. stavaka 1. i 3. Zako</w:t>
      </w:r>
      <w:r w:rsidR="00456976">
        <w:rPr>
          <w:rFonts w:ascii="Times New Roman" w:hAnsi="Times New Roman" w:cs="Times New Roman"/>
          <w:sz w:val="24"/>
          <w:szCs w:val="24"/>
        </w:rPr>
        <w:t>na o Vladi Republike Hrvatske („</w:t>
      </w:r>
      <w:r w:rsidRPr="003444FB">
        <w:rPr>
          <w:rFonts w:ascii="Times New Roman" w:hAnsi="Times New Roman" w:cs="Times New Roman"/>
          <w:sz w:val="24"/>
          <w:szCs w:val="24"/>
        </w:rPr>
        <w:t>Narodne novine</w:t>
      </w:r>
      <w:r w:rsidR="00456976">
        <w:rPr>
          <w:rFonts w:ascii="Times New Roman" w:hAnsi="Times New Roman" w:cs="Times New Roman"/>
          <w:sz w:val="24"/>
          <w:szCs w:val="24"/>
        </w:rPr>
        <w:t>“</w:t>
      </w:r>
      <w:r w:rsidRPr="003444FB">
        <w:rPr>
          <w:rFonts w:ascii="Times New Roman" w:hAnsi="Times New Roman" w:cs="Times New Roman"/>
          <w:sz w:val="24"/>
          <w:szCs w:val="24"/>
        </w:rPr>
        <w:t>, b</w:t>
      </w:r>
      <w:r w:rsidR="00371A83">
        <w:rPr>
          <w:rFonts w:ascii="Times New Roman" w:hAnsi="Times New Roman" w:cs="Times New Roman"/>
          <w:sz w:val="24"/>
          <w:szCs w:val="24"/>
        </w:rPr>
        <w:t>r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Pr="003444FB">
        <w:rPr>
          <w:rFonts w:ascii="Times New Roman" w:hAnsi="Times New Roman" w:cs="Times New Roman"/>
          <w:sz w:val="24"/>
          <w:szCs w:val="24"/>
        </w:rPr>
        <w:t xml:space="preserve"> 150/11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Pr="003444FB">
        <w:rPr>
          <w:rFonts w:ascii="Times New Roman" w:hAnsi="Times New Roman" w:cs="Times New Roman"/>
          <w:sz w:val="24"/>
          <w:szCs w:val="24"/>
        </w:rPr>
        <w:t>, 119/14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Pr="003444FB">
        <w:rPr>
          <w:rFonts w:ascii="Times New Roman" w:hAnsi="Times New Roman" w:cs="Times New Roman"/>
          <w:sz w:val="24"/>
          <w:szCs w:val="24"/>
        </w:rPr>
        <w:t>, 93/16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="00AE2B65">
        <w:rPr>
          <w:rFonts w:ascii="Times New Roman" w:hAnsi="Times New Roman" w:cs="Times New Roman"/>
          <w:sz w:val="24"/>
          <w:szCs w:val="24"/>
        </w:rPr>
        <w:t>,</w:t>
      </w:r>
      <w:r w:rsidRPr="003444FB">
        <w:rPr>
          <w:rFonts w:ascii="Times New Roman" w:hAnsi="Times New Roman" w:cs="Times New Roman"/>
          <w:sz w:val="24"/>
          <w:szCs w:val="24"/>
        </w:rPr>
        <w:t xml:space="preserve"> 116/18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="00AE2B65">
        <w:rPr>
          <w:rFonts w:ascii="Times New Roman" w:hAnsi="Times New Roman" w:cs="Times New Roman"/>
          <w:sz w:val="24"/>
          <w:szCs w:val="24"/>
        </w:rPr>
        <w:t xml:space="preserve"> i 80/22</w:t>
      </w:r>
      <w:r w:rsidR="00456976">
        <w:rPr>
          <w:rFonts w:ascii="Times New Roman" w:hAnsi="Times New Roman" w:cs="Times New Roman"/>
          <w:sz w:val="24"/>
          <w:szCs w:val="24"/>
        </w:rPr>
        <w:t>.</w:t>
      </w:r>
      <w:r w:rsidRPr="003444FB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AE2B65">
        <w:rPr>
          <w:rFonts w:ascii="Times New Roman" w:hAnsi="Times New Roman" w:cs="Times New Roman"/>
          <w:sz w:val="24"/>
          <w:szCs w:val="24"/>
        </w:rPr>
        <w:t>__________</w:t>
      </w:r>
      <w:r w:rsidR="00AE2B65" w:rsidRPr="003444FB">
        <w:rPr>
          <w:rFonts w:ascii="Times New Roman" w:hAnsi="Times New Roman" w:cs="Times New Roman"/>
          <w:sz w:val="24"/>
          <w:szCs w:val="24"/>
        </w:rPr>
        <w:t xml:space="preserve"> </w:t>
      </w:r>
      <w:r w:rsidRPr="003444FB">
        <w:rPr>
          <w:rFonts w:ascii="Times New Roman" w:hAnsi="Times New Roman" w:cs="Times New Roman"/>
          <w:sz w:val="24"/>
          <w:szCs w:val="24"/>
        </w:rPr>
        <w:t>202</w:t>
      </w:r>
      <w:r w:rsidR="00162370">
        <w:rPr>
          <w:rFonts w:ascii="Times New Roman" w:hAnsi="Times New Roman" w:cs="Times New Roman"/>
          <w:sz w:val="24"/>
          <w:szCs w:val="24"/>
        </w:rPr>
        <w:t>4</w:t>
      </w:r>
      <w:r w:rsidRPr="003444FB">
        <w:rPr>
          <w:rFonts w:ascii="Times New Roman" w:hAnsi="Times New Roman" w:cs="Times New Roman"/>
          <w:sz w:val="24"/>
          <w:szCs w:val="24"/>
        </w:rPr>
        <w:t>. donijela</w:t>
      </w:r>
    </w:p>
    <w:p w14:paraId="280268F3" w14:textId="77777777" w:rsidR="009B1AC6" w:rsidRPr="003444FB" w:rsidRDefault="009B1AC6" w:rsidP="00C2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E482" w14:textId="6C54C3AD" w:rsidR="003444FB" w:rsidRPr="000A6B93" w:rsidRDefault="003444FB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93">
        <w:rPr>
          <w:rFonts w:ascii="Times New Roman" w:hAnsi="Times New Roman" w:cs="Times New Roman"/>
          <w:b/>
          <w:sz w:val="24"/>
          <w:szCs w:val="24"/>
        </w:rPr>
        <w:t>O</w:t>
      </w:r>
      <w:r w:rsidR="00456976" w:rsidRPr="000A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93">
        <w:rPr>
          <w:rFonts w:ascii="Times New Roman" w:hAnsi="Times New Roman" w:cs="Times New Roman"/>
          <w:b/>
          <w:sz w:val="24"/>
          <w:szCs w:val="24"/>
        </w:rPr>
        <w:t>D</w:t>
      </w:r>
      <w:r w:rsidR="00456976" w:rsidRPr="000A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93">
        <w:rPr>
          <w:rFonts w:ascii="Times New Roman" w:hAnsi="Times New Roman" w:cs="Times New Roman"/>
          <w:b/>
          <w:sz w:val="24"/>
          <w:szCs w:val="24"/>
        </w:rPr>
        <w:t>L</w:t>
      </w:r>
      <w:r w:rsidR="00456976" w:rsidRPr="000A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93">
        <w:rPr>
          <w:rFonts w:ascii="Times New Roman" w:hAnsi="Times New Roman" w:cs="Times New Roman"/>
          <w:b/>
          <w:sz w:val="24"/>
          <w:szCs w:val="24"/>
        </w:rPr>
        <w:t>U</w:t>
      </w:r>
      <w:r w:rsidR="00456976" w:rsidRPr="000A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93">
        <w:rPr>
          <w:rFonts w:ascii="Times New Roman" w:hAnsi="Times New Roman" w:cs="Times New Roman"/>
          <w:b/>
          <w:sz w:val="24"/>
          <w:szCs w:val="24"/>
        </w:rPr>
        <w:t>K</w:t>
      </w:r>
      <w:r w:rsidR="00456976" w:rsidRPr="000A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93">
        <w:rPr>
          <w:rFonts w:ascii="Times New Roman" w:hAnsi="Times New Roman" w:cs="Times New Roman"/>
          <w:b/>
          <w:sz w:val="24"/>
          <w:szCs w:val="24"/>
        </w:rPr>
        <w:t>U</w:t>
      </w:r>
    </w:p>
    <w:p w14:paraId="148F8E83" w14:textId="1A11B724" w:rsidR="009B1AC6" w:rsidRPr="000A6B93" w:rsidRDefault="00287A05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9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A6B93">
        <w:rPr>
          <w:rFonts w:ascii="Times New Roman" w:hAnsi="Times New Roman" w:cs="Times New Roman"/>
          <w:b/>
          <w:sz w:val="24"/>
          <w:szCs w:val="24"/>
        </w:rPr>
        <w:t>o</w:t>
      </w:r>
      <w:r w:rsidRPr="000A6B93">
        <w:rPr>
          <w:rFonts w:ascii="Times New Roman" w:hAnsi="Times New Roman" w:cs="Times New Roman"/>
          <w:b/>
          <w:sz w:val="24"/>
          <w:szCs w:val="24"/>
        </w:rPr>
        <w:t>snivanju Savjeta za mlade</w:t>
      </w:r>
      <w:r w:rsidR="0081714B" w:rsidRPr="000A6B9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0A6B93">
        <w:rPr>
          <w:rFonts w:ascii="Times New Roman" w:hAnsi="Times New Roman" w:cs="Times New Roman"/>
          <w:b/>
          <w:sz w:val="24"/>
          <w:szCs w:val="24"/>
        </w:rPr>
        <w:t xml:space="preserve">lade </w:t>
      </w:r>
      <w:r w:rsidR="0081714B" w:rsidRPr="000A6B93">
        <w:rPr>
          <w:rFonts w:ascii="Times New Roman" w:hAnsi="Times New Roman" w:cs="Times New Roman"/>
          <w:b/>
          <w:sz w:val="24"/>
          <w:szCs w:val="24"/>
        </w:rPr>
        <w:t>R</w:t>
      </w:r>
      <w:r w:rsidRPr="000A6B93">
        <w:rPr>
          <w:rFonts w:ascii="Times New Roman" w:hAnsi="Times New Roman" w:cs="Times New Roman"/>
          <w:b/>
          <w:sz w:val="24"/>
          <w:szCs w:val="24"/>
        </w:rPr>
        <w:t>epublike</w:t>
      </w:r>
      <w:r w:rsidR="0081714B" w:rsidRPr="000A6B93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A6B93">
        <w:rPr>
          <w:rFonts w:ascii="Times New Roman" w:hAnsi="Times New Roman" w:cs="Times New Roman"/>
          <w:b/>
          <w:sz w:val="24"/>
          <w:szCs w:val="24"/>
        </w:rPr>
        <w:t>rvatske</w:t>
      </w:r>
    </w:p>
    <w:p w14:paraId="3B6977D8" w14:textId="77777777" w:rsidR="00287A05" w:rsidRPr="003444FB" w:rsidRDefault="00287A05" w:rsidP="00C318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E65F7" w14:textId="77777777" w:rsidR="003444FB" w:rsidRPr="00287A05" w:rsidRDefault="003444FB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I.</w:t>
      </w:r>
    </w:p>
    <w:p w14:paraId="274AAAF8" w14:textId="0EC79ED1" w:rsidR="003444FB" w:rsidRPr="003444FB" w:rsidRDefault="003444FB" w:rsidP="002F3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Ovom Odlukom osniva se Savjet za mlade </w:t>
      </w:r>
      <w:r w:rsidR="0081714B">
        <w:rPr>
          <w:rFonts w:ascii="Times New Roman" w:hAnsi="Times New Roman" w:cs="Times New Roman"/>
          <w:sz w:val="24"/>
          <w:szCs w:val="24"/>
        </w:rPr>
        <w:t xml:space="preserve">Vlade Republike Hrvatske </w:t>
      </w:r>
      <w:r w:rsidRPr="003444FB">
        <w:rPr>
          <w:rFonts w:ascii="Times New Roman" w:hAnsi="Times New Roman" w:cs="Times New Roman"/>
          <w:sz w:val="24"/>
          <w:szCs w:val="24"/>
        </w:rPr>
        <w:t>(u daljnjem tekstu: Savjet), određuju zadaće i sastav Savjeta, te uređuju druga pitanja iz djelokruga rada Savjeta.</w:t>
      </w:r>
    </w:p>
    <w:p w14:paraId="768DB7D8" w14:textId="77777777" w:rsidR="003444FB" w:rsidRPr="00287A05" w:rsidRDefault="003444FB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II.</w:t>
      </w:r>
    </w:p>
    <w:p w14:paraId="35D2CBCF" w14:textId="77777777" w:rsidR="003444FB" w:rsidRPr="003444FB" w:rsidRDefault="003444FB" w:rsidP="002F3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ženski rod.</w:t>
      </w:r>
    </w:p>
    <w:p w14:paraId="72E1A53B" w14:textId="77777777" w:rsidR="003444FB" w:rsidRPr="00287A05" w:rsidRDefault="003444FB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58CAAE3" w14:textId="1F6681CE" w:rsidR="003444FB" w:rsidRPr="003444FB" w:rsidRDefault="003444FB" w:rsidP="002F3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je savjetodavno tijelo Vlade Republike Hrvatske sa zadaćom sudjelovanja u razvoju javnih politika koje utječu na mlade.</w:t>
      </w:r>
    </w:p>
    <w:p w14:paraId="1084BA62" w14:textId="57D1B17F" w:rsidR="003444FB" w:rsidRPr="003444FB" w:rsidRDefault="003444FB" w:rsidP="002F3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U ostvarivanju svoje zadaće Savjet osobito:</w:t>
      </w:r>
    </w:p>
    <w:p w14:paraId="4EEEF500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1. sudjeluje u kontinuiranom praćenju i analizi javne politike koja se odnosi i/ili utječe na mlade u Republici Hrvatskoj</w:t>
      </w:r>
    </w:p>
    <w:p w14:paraId="4039F211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2. sudjeluje u davanju mišljenja Vladi Republike Hrvatske o nacrtima propisa od osobitog značenja za unaprjeđivanje položaja mladih</w:t>
      </w:r>
    </w:p>
    <w:p w14:paraId="0A0853B1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3. prati rad ministarstava i drugih tijela državne uprave u provedbi, praćenju i vrednovanju politika za mlade u okviru njihove nadležnosti, te s tim u vezi, daje mišljenja i preporuke</w:t>
      </w:r>
    </w:p>
    <w:p w14:paraId="7C7F54C9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4. prati razvoj udruga mladih i za mlade i daje preporuke za unaprjeđenje njihovog rada i sustava potpore</w:t>
      </w:r>
    </w:p>
    <w:p w14:paraId="3BE498A8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5. daje preporuke za razvoj politika za mlade i uključivanje mladih na lokalnoj, područnoj (regionalnoj), nacionalnoj i međunarodnoj razini u ostvarivanju tih politika</w:t>
      </w:r>
    </w:p>
    <w:p w14:paraId="4BC145C3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6. prati pojavnosti u društvu od značaja za mlade i predlaže mjere u vezi s njima</w:t>
      </w:r>
    </w:p>
    <w:p w14:paraId="509E36C9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7. osigurava kontinuirani dijalog državnih tijela, tijela državne uprave, organizacija civilnoga društva, savjeta mladih i akademske zajednice, medija i drugih predstavnika zainteresirane javnosti o unaprjeđenju položaja mladih u Republici Hrvatskoj</w:t>
      </w:r>
    </w:p>
    <w:p w14:paraId="60A89AE7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8. izvršava zadaće kojima se ostvaruje osnovna svrha djelovanja Savjeta, radi stvaranja poticajnog okruženja za unaprjeđenje položaja mladih.</w:t>
      </w:r>
    </w:p>
    <w:p w14:paraId="3F4B809C" w14:textId="3C8963C9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lastRenderedPageBreak/>
        <w:t>Savjet se sastaje po potrebi, a najmanje jednom u šest mjeseci.</w:t>
      </w:r>
    </w:p>
    <w:p w14:paraId="4E91C1B4" w14:textId="625B0224" w:rsid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jednice Savjeta saziva predsjednik Savjeta.</w:t>
      </w:r>
    </w:p>
    <w:p w14:paraId="586E1504" w14:textId="77777777" w:rsidR="009B1AC6" w:rsidRPr="003444FB" w:rsidRDefault="009B1AC6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F8D9" w14:textId="1229108D" w:rsidR="003444FB" w:rsidRPr="00287A05" w:rsidRDefault="003444FB" w:rsidP="00C318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IV.</w:t>
      </w:r>
    </w:p>
    <w:p w14:paraId="4C6C9962" w14:textId="77777777" w:rsidR="009B1AC6" w:rsidRPr="003444FB" w:rsidRDefault="009B1AC6" w:rsidP="00C318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76A3C" w14:textId="5D15227B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čine:</w:t>
      </w:r>
    </w:p>
    <w:p w14:paraId="53534BA0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državni tajnik Središnjeg državnog ureda za demografiju i mlade</w:t>
      </w:r>
    </w:p>
    <w:p w14:paraId="3D890C12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Središnjeg državnog ureda za demografiju i mlade</w:t>
      </w:r>
    </w:p>
    <w:p w14:paraId="4DA0EB4D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Ureda predsjednika Vlade Republike Hrvatske</w:t>
      </w:r>
    </w:p>
    <w:p w14:paraId="316FBDDE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znanosti i obrazovanja</w:t>
      </w:r>
    </w:p>
    <w:p w14:paraId="26D3BFC6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rada, mirovinskoga sustava, obitelji i socijalne politike</w:t>
      </w:r>
    </w:p>
    <w:p w14:paraId="2470C568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gospodarstva i održivog razvoja</w:t>
      </w:r>
    </w:p>
    <w:p w14:paraId="1551DC48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zdravstva</w:t>
      </w:r>
    </w:p>
    <w:p w14:paraId="007C8429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kulture i medija</w:t>
      </w:r>
    </w:p>
    <w:p w14:paraId="43E6CFBE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prostornoga uređenja, graditeljstva i državne imovine</w:t>
      </w:r>
    </w:p>
    <w:p w14:paraId="08BC845E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pravosuđa i uprave</w:t>
      </w:r>
    </w:p>
    <w:p w14:paraId="432ECF02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regionalnoga razvoja i fondova Europske unije</w:t>
      </w:r>
    </w:p>
    <w:p w14:paraId="75C856CA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vanjskih i europskih poslova</w:t>
      </w:r>
    </w:p>
    <w:p w14:paraId="21B68623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Ministarstva turizma i sporta</w:t>
      </w:r>
    </w:p>
    <w:p w14:paraId="72449ED7" w14:textId="77777777" w:rsid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Središnjeg državnog ureda za razvoj digitalnog društva</w:t>
      </w:r>
    </w:p>
    <w:p w14:paraId="2FD05E2E" w14:textId="5742FE0E" w:rsidR="007F4C6F" w:rsidRPr="007F4C6F" w:rsidRDefault="007F4C6F" w:rsidP="007F4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– predstavnik Središnjeg državnog ureda za </w:t>
      </w:r>
      <w:r>
        <w:rPr>
          <w:rFonts w:ascii="Times New Roman" w:hAnsi="Times New Roman" w:cs="Times New Roman"/>
          <w:sz w:val="24"/>
          <w:szCs w:val="24"/>
        </w:rPr>
        <w:t>Hrvate izvan Republike Hrvatske</w:t>
      </w:r>
    </w:p>
    <w:p w14:paraId="4D8E8BCD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Ureda za udruge</w:t>
      </w:r>
    </w:p>
    <w:p w14:paraId="70960E50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Ureda za ljudska prava i prava nacionalnih manjina</w:t>
      </w:r>
    </w:p>
    <w:p w14:paraId="47B000E8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Ureda za ravnopravnost spolova</w:t>
      </w:r>
    </w:p>
    <w:p w14:paraId="461FA936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Hrvatske zajednice županija</w:t>
      </w:r>
    </w:p>
    <w:p w14:paraId="47AB49CB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Udruge gradova u Republici Hrvatskoj</w:t>
      </w:r>
    </w:p>
    <w:p w14:paraId="113ACE09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Hrvatske zajednice općina</w:t>
      </w:r>
    </w:p>
    <w:p w14:paraId="17FEE838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hrvatski mladi delegat pri organizaciji Ujedinjenih naroda</w:t>
      </w:r>
    </w:p>
    <w:p w14:paraId="291F619F" w14:textId="77777777" w:rsidR="003444FB" w:rsidRPr="00295505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05">
        <w:rPr>
          <w:rFonts w:ascii="Times New Roman" w:hAnsi="Times New Roman" w:cs="Times New Roman"/>
          <w:sz w:val="24"/>
          <w:szCs w:val="24"/>
        </w:rPr>
        <w:t>– predstavnik Savjeta mladih Republike Hrvatske</w:t>
      </w:r>
    </w:p>
    <w:p w14:paraId="33F0C9DC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dva predstavnika znanstvenih i obrazovnih ustanova</w:t>
      </w:r>
    </w:p>
    <w:p w14:paraId="377CC022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Hrvatskog studentskog zbora</w:t>
      </w:r>
    </w:p>
    <w:p w14:paraId="47E3AF91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– predstavnik Nacionalnog vijeća učenika Republike Hrvatske</w:t>
      </w:r>
    </w:p>
    <w:p w14:paraId="04D33801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lastRenderedPageBreak/>
        <w:t>– osam predstavnika udruga mladih i za mlade.</w:t>
      </w:r>
    </w:p>
    <w:p w14:paraId="3618282D" w14:textId="3E3EE7A2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vaki član Savjeta ima svoga zamjenika koji ga mijenja u slučaju odsutnosti, odnosno spriječenosti.</w:t>
      </w:r>
    </w:p>
    <w:p w14:paraId="57CA0776" w14:textId="0842137A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iz stavka 1. ove točke za tijela državne uprave i urede Vlade Republike Hrvatske su predstavnici na razini rukovodećih državnih službenika.</w:t>
      </w:r>
    </w:p>
    <w:p w14:paraId="7C8D0DC9" w14:textId="478C64B0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ima predsjednika i zamjenika predsjednika.</w:t>
      </w:r>
    </w:p>
    <w:p w14:paraId="4A56C2A4" w14:textId="40D1CA6E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Predsjednika Savjeta biraju svi članovi Savjeta iz reda predstavnika udruga mladih i za mlade, na njihov prijedlog.</w:t>
      </w:r>
    </w:p>
    <w:p w14:paraId="7D75F9B2" w14:textId="7B06F49B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Predsjednik Savjeta mora biti osoba ispod navršenih 30 godina života.</w:t>
      </w:r>
    </w:p>
    <w:p w14:paraId="31F925FD" w14:textId="730699E6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Državni tajnik Središnjeg državnog ureda za demografiju i mlade zamjenik je predsjednika Savjeta.</w:t>
      </w:r>
    </w:p>
    <w:p w14:paraId="3E332C5C" w14:textId="2A83EF4E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i zamjenici članova Savjeta iz reda predstavnika udruga mladih i za mlade, moraju biti osobe u dobi od 15 do navršenih 30 godina života.</w:t>
      </w:r>
    </w:p>
    <w:p w14:paraId="4C3989E8" w14:textId="465899F0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Predsjednik, članovi Savjeta i njihovi zamjenici imenuju se na dvije godine i mogu biti ponovno imenovani.</w:t>
      </w:r>
    </w:p>
    <w:p w14:paraId="566C63DE" w14:textId="7D452C39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V.</w:t>
      </w:r>
    </w:p>
    <w:p w14:paraId="61BE8EED" w14:textId="77777777" w:rsidR="009B1AC6" w:rsidRPr="003444FB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02CA5" w14:textId="2BD28F2F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e i zamjenike članova Savjeta imenuje Vlada Republike Hrvatske.</w:t>
      </w:r>
    </w:p>
    <w:p w14:paraId="13FD6620" w14:textId="59D3F131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i zamjenici članova Savjeta, predstavnici tijela državne uprave i ureda Vlade Republike Hrvatske, Udruge gradova u Republici Hrvatskoj, Hrvatske zajednice općina i Hrvatske zajednice županija imenuju se na prijedlog čelnika tih tijela.</w:t>
      </w:r>
    </w:p>
    <w:p w14:paraId="7B43853B" w14:textId="47198598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i zamjenici članova Savjeta, predstavnici znanstvenih i obrazovnih ustanova, predstavnik Hrvatskog studentskog zbora i predstavnik Nacionalnog vijeća učenika Republike Hrvatske, imenuju se na prijedlog ministra nadležnog za znanost i obrazovanje.</w:t>
      </w:r>
    </w:p>
    <w:p w14:paraId="0A8F19D9" w14:textId="154FBF56" w:rsidR="00D040A9" w:rsidRPr="00295505" w:rsidRDefault="00D040A9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05">
        <w:rPr>
          <w:rFonts w:ascii="Times New Roman" w:hAnsi="Times New Roman" w:cs="Times New Roman"/>
          <w:sz w:val="24"/>
          <w:szCs w:val="24"/>
        </w:rPr>
        <w:t>Član Savjeta i zamjenik člana Savjeta, predstavni</w:t>
      </w:r>
      <w:r w:rsidR="00576DFA">
        <w:rPr>
          <w:rFonts w:ascii="Times New Roman" w:hAnsi="Times New Roman" w:cs="Times New Roman"/>
          <w:sz w:val="24"/>
          <w:szCs w:val="24"/>
        </w:rPr>
        <w:t>ci</w:t>
      </w:r>
      <w:r w:rsidRPr="00295505">
        <w:rPr>
          <w:rFonts w:ascii="Times New Roman" w:hAnsi="Times New Roman" w:cs="Times New Roman"/>
          <w:sz w:val="24"/>
          <w:szCs w:val="24"/>
        </w:rPr>
        <w:t xml:space="preserve"> Savjeta mladih Republike </w:t>
      </w:r>
      <w:r w:rsidR="009B56BC" w:rsidRPr="00295505">
        <w:rPr>
          <w:rFonts w:ascii="Times New Roman" w:hAnsi="Times New Roman" w:cs="Times New Roman"/>
          <w:sz w:val="24"/>
          <w:szCs w:val="24"/>
        </w:rPr>
        <w:t>H</w:t>
      </w:r>
      <w:r w:rsidRPr="00295505">
        <w:rPr>
          <w:rFonts w:ascii="Times New Roman" w:hAnsi="Times New Roman" w:cs="Times New Roman"/>
          <w:sz w:val="24"/>
          <w:szCs w:val="24"/>
        </w:rPr>
        <w:t>rvatske, imenuju se na prijedlog Središnjeg državnog ureda za demografiju i mlade, temeljem provedenog postupka odabira</w:t>
      </w:r>
      <w:r w:rsidR="006934BB">
        <w:rPr>
          <w:rFonts w:ascii="Times New Roman" w:hAnsi="Times New Roman" w:cs="Times New Roman"/>
          <w:sz w:val="24"/>
          <w:szCs w:val="24"/>
        </w:rPr>
        <w:t xml:space="preserve"> </w:t>
      </w:r>
      <w:r w:rsidR="006934BB" w:rsidRPr="006934BB">
        <w:rPr>
          <w:rFonts w:ascii="Times New Roman" w:hAnsi="Times New Roman" w:cs="Times New Roman"/>
          <w:sz w:val="24"/>
          <w:szCs w:val="24"/>
        </w:rPr>
        <w:t>Savjeta mladih Republike Hrvatske</w:t>
      </w:r>
      <w:r w:rsidRPr="00295505">
        <w:rPr>
          <w:rFonts w:ascii="Times New Roman" w:hAnsi="Times New Roman" w:cs="Times New Roman"/>
          <w:sz w:val="24"/>
          <w:szCs w:val="24"/>
        </w:rPr>
        <w:t>.</w:t>
      </w:r>
    </w:p>
    <w:p w14:paraId="1E553659" w14:textId="19723A4C" w:rsidR="00407B82" w:rsidRPr="00295505" w:rsidRDefault="00407B82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05">
        <w:rPr>
          <w:rFonts w:ascii="Times New Roman" w:hAnsi="Times New Roman" w:cs="Times New Roman"/>
          <w:sz w:val="24"/>
          <w:szCs w:val="24"/>
        </w:rPr>
        <w:t>Člana Savjeta i zamjenika člana Savjeta iz stavka 4. ove točke biraju članovi Savjeta mladih Republike Hrvatske većinom glasova svih članova.</w:t>
      </w:r>
    </w:p>
    <w:p w14:paraId="2EDF47B1" w14:textId="667DFCA0" w:rsid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i zamjenici članova Savjeta, predstavnici udruga mladih i za mlade, imenuju se na prijedlog Središnjeg državnog ureda za demografiju i mlade, temeljem provedenog postupka odabira, a sukladno Kriterijima za članstvo u Savjetu.</w:t>
      </w:r>
    </w:p>
    <w:p w14:paraId="0A5180DC" w14:textId="77777777" w:rsidR="009B1AC6" w:rsidRPr="003444FB" w:rsidRDefault="009B1AC6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0B12" w14:textId="73C93FA0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VI.</w:t>
      </w:r>
    </w:p>
    <w:p w14:paraId="0A9AD6D0" w14:textId="77777777" w:rsidR="009B1AC6" w:rsidRPr="003444FB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B8D19" w14:textId="567AFD8B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donosi Poslovnik o svome radu.</w:t>
      </w:r>
    </w:p>
    <w:p w14:paraId="29B0F6F0" w14:textId="4144A088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ima tajnika koji se imenuje iz redova državnih službenika Središnjeg državnog ureda za demografiju i mlade.</w:t>
      </w:r>
    </w:p>
    <w:p w14:paraId="4A915B57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E1C86" w14:textId="712F9C70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VII.</w:t>
      </w:r>
    </w:p>
    <w:p w14:paraId="2398F129" w14:textId="403068E9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Po potrebi, na poziv predsjednika Savjeta, u radu Savjeta, mogu sudjelovati predstavnici drugih nadležnih tijela i institucija, stručnjaci iz pojedinih područja vezanih za mlade i rad s mladima te predstavnici općinskih, gradskih i županijskih savjeta mladih, bez prava glasa.</w:t>
      </w:r>
    </w:p>
    <w:p w14:paraId="3D687960" w14:textId="36A40546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U provedbi svojih zadaća Savjet može osnivati stalne i povremene radne skupine.</w:t>
      </w:r>
    </w:p>
    <w:p w14:paraId="0BAC5AEB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53CA7" w14:textId="4569ECC0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1FF4B846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avjet na kraju mandata podnosi izvješće o svome radu Vladi Republike Hrvatske.</w:t>
      </w:r>
    </w:p>
    <w:p w14:paraId="27F6386B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E1499" w14:textId="6E28A2B0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IX.</w:t>
      </w:r>
    </w:p>
    <w:p w14:paraId="7078E9C7" w14:textId="1F3B09D5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tručne i administrativne poslove za Savjet obavlja Središnji državni ured za demografiju i mlade.</w:t>
      </w:r>
    </w:p>
    <w:p w14:paraId="69AD59F9" w14:textId="79A44014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Sredstva za rad Savjeta osiguravaju se iz sredstava </w:t>
      </w:r>
      <w:r w:rsidR="00976E80">
        <w:rPr>
          <w:rFonts w:ascii="Times New Roman" w:hAnsi="Times New Roman" w:cs="Times New Roman"/>
          <w:sz w:val="24"/>
          <w:szCs w:val="24"/>
        </w:rPr>
        <w:t>d</w:t>
      </w:r>
      <w:r w:rsidRPr="003444FB">
        <w:rPr>
          <w:rFonts w:ascii="Times New Roman" w:hAnsi="Times New Roman" w:cs="Times New Roman"/>
          <w:sz w:val="24"/>
          <w:szCs w:val="24"/>
        </w:rPr>
        <w:t>ržavnog proračuna Republike Hrvatske na poziciji Središnjeg državnog ureda za demografiju i mlade.</w:t>
      </w:r>
    </w:p>
    <w:p w14:paraId="2B9D43A8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187D7" w14:textId="2BDF2BBA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.</w:t>
      </w:r>
    </w:p>
    <w:p w14:paraId="4AA5098A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Članovi Savjeta ne primaju naknadu za rad u Savjetu, ali imaju pravo na naknadu troškova nastalih sudjelovanjem u aktivnostima Savjeta.</w:t>
      </w:r>
    </w:p>
    <w:p w14:paraId="6FCAE899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BC315" w14:textId="4B3949A4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I.</w:t>
      </w:r>
    </w:p>
    <w:p w14:paraId="1927CF34" w14:textId="1409F87C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Rad Savjeta je javan.</w:t>
      </w:r>
    </w:p>
    <w:p w14:paraId="2744B7D0" w14:textId="7A414AD7" w:rsidR="003444FB" w:rsidRPr="00371A83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Javnost rada Savjeta osigurava se kroz mrežnu stranicu Središnjeg državnog ureda za demografiju i mlade, službene publikacije Središnjeg državnog ureda za demografiju i mlade i primjenu </w:t>
      </w:r>
      <w:r w:rsidRPr="00371A83">
        <w:rPr>
          <w:rFonts w:ascii="Times New Roman" w:hAnsi="Times New Roman" w:cs="Times New Roman"/>
          <w:sz w:val="24"/>
          <w:szCs w:val="24"/>
        </w:rPr>
        <w:t>Zakona o pravu na pristup informacija</w:t>
      </w:r>
      <w:r w:rsidR="002F44BB" w:rsidRPr="00371A83">
        <w:rPr>
          <w:rFonts w:ascii="Times New Roman" w:hAnsi="Times New Roman" w:cs="Times New Roman"/>
          <w:sz w:val="24"/>
          <w:szCs w:val="24"/>
        </w:rPr>
        <w:t>ma</w:t>
      </w:r>
      <w:r w:rsidR="009B1247">
        <w:rPr>
          <w:rFonts w:ascii="Times New Roman" w:hAnsi="Times New Roman" w:cs="Times New Roman"/>
          <w:sz w:val="24"/>
          <w:szCs w:val="24"/>
        </w:rPr>
        <w:t xml:space="preserve"> („</w:t>
      </w:r>
      <w:r w:rsidR="00774D81" w:rsidRPr="00371A83">
        <w:rPr>
          <w:rFonts w:ascii="Times New Roman" w:hAnsi="Times New Roman" w:cs="Times New Roman"/>
          <w:sz w:val="24"/>
          <w:szCs w:val="24"/>
        </w:rPr>
        <w:t>Narodne novine</w:t>
      </w:r>
      <w:r w:rsidR="009B1247">
        <w:rPr>
          <w:rFonts w:ascii="Times New Roman" w:hAnsi="Times New Roman" w:cs="Times New Roman"/>
          <w:sz w:val="24"/>
          <w:szCs w:val="24"/>
        </w:rPr>
        <w:t>“</w:t>
      </w:r>
      <w:r w:rsidR="00774D81" w:rsidRPr="00371A83">
        <w:rPr>
          <w:rFonts w:ascii="Times New Roman" w:hAnsi="Times New Roman" w:cs="Times New Roman"/>
          <w:sz w:val="24"/>
          <w:szCs w:val="24"/>
        </w:rPr>
        <w:t>, br</w:t>
      </w:r>
      <w:r w:rsidR="009B1247">
        <w:rPr>
          <w:rFonts w:ascii="Times New Roman" w:hAnsi="Times New Roman" w:cs="Times New Roman"/>
          <w:sz w:val="24"/>
          <w:szCs w:val="24"/>
        </w:rPr>
        <w:t>.</w:t>
      </w:r>
      <w:r w:rsidR="00774D81" w:rsidRPr="00371A83">
        <w:rPr>
          <w:rFonts w:ascii="Times New Roman" w:hAnsi="Times New Roman" w:cs="Times New Roman"/>
          <w:sz w:val="24"/>
          <w:szCs w:val="24"/>
        </w:rPr>
        <w:t xml:space="preserve"> 25/13</w:t>
      </w:r>
      <w:r w:rsidR="009B1247">
        <w:rPr>
          <w:rFonts w:ascii="Times New Roman" w:hAnsi="Times New Roman" w:cs="Times New Roman"/>
          <w:sz w:val="24"/>
          <w:szCs w:val="24"/>
        </w:rPr>
        <w:t>.</w:t>
      </w:r>
      <w:r w:rsidR="00774D81" w:rsidRPr="00371A83">
        <w:rPr>
          <w:rFonts w:ascii="Times New Roman" w:hAnsi="Times New Roman" w:cs="Times New Roman"/>
          <w:sz w:val="24"/>
          <w:szCs w:val="24"/>
        </w:rPr>
        <w:t>, 85/15</w:t>
      </w:r>
      <w:r w:rsidR="009B1247">
        <w:rPr>
          <w:rFonts w:ascii="Times New Roman" w:hAnsi="Times New Roman" w:cs="Times New Roman"/>
          <w:sz w:val="24"/>
          <w:szCs w:val="24"/>
        </w:rPr>
        <w:t>. i</w:t>
      </w:r>
      <w:r w:rsidR="00774D81" w:rsidRPr="00371A83">
        <w:rPr>
          <w:rFonts w:ascii="Times New Roman" w:hAnsi="Times New Roman" w:cs="Times New Roman"/>
          <w:sz w:val="24"/>
          <w:szCs w:val="24"/>
        </w:rPr>
        <w:t xml:space="preserve"> 69/22</w:t>
      </w:r>
      <w:r w:rsidR="009B1247">
        <w:rPr>
          <w:rFonts w:ascii="Times New Roman" w:hAnsi="Times New Roman" w:cs="Times New Roman"/>
          <w:sz w:val="24"/>
          <w:szCs w:val="24"/>
        </w:rPr>
        <w:t>.</w:t>
      </w:r>
      <w:r w:rsidR="00774D81" w:rsidRPr="00371A83">
        <w:rPr>
          <w:rFonts w:ascii="Times New Roman" w:hAnsi="Times New Roman" w:cs="Times New Roman"/>
          <w:sz w:val="24"/>
          <w:szCs w:val="24"/>
        </w:rPr>
        <w:t>)</w:t>
      </w:r>
      <w:r w:rsidRPr="00371A83">
        <w:rPr>
          <w:rFonts w:ascii="Times New Roman" w:hAnsi="Times New Roman" w:cs="Times New Roman"/>
          <w:sz w:val="24"/>
          <w:szCs w:val="24"/>
        </w:rPr>
        <w:t>.</w:t>
      </w:r>
    </w:p>
    <w:p w14:paraId="77F2B248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C69B4" w14:textId="564A357C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II.</w:t>
      </w:r>
    </w:p>
    <w:p w14:paraId="187FC847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Kriterije za članstvo u Savjetu iz točke V. ove Odluke donijet će državni tajnik Središnjeg državnog ureda za demografiju i mlade, najkasnije u roku od 30 dana od dana stupanja na snagu ove Odluke.</w:t>
      </w:r>
    </w:p>
    <w:p w14:paraId="216579C2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313DF" w14:textId="34AE6500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III.</w:t>
      </w:r>
    </w:p>
    <w:p w14:paraId="378E482D" w14:textId="731A7782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Središnji državni ured za demografiju i mlade će o ovoj Odluci obavijestiti tijela iz točke IV. stavka 1. ove Odluke u roku od osam dana od dana stupanja na snagu ove Odluke.</w:t>
      </w:r>
    </w:p>
    <w:p w14:paraId="6873AB0E" w14:textId="649583B9" w:rsid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lastRenderedPageBreak/>
        <w:t>Tijela iz točke V. stavaka 2. i 3. ove Odluke će u roku od 30 dana od dana primitka obavijesti iz stavka 1. ove točke predložiti članove i zamjenike članova Savjeta i o tome obavijestiti Ured predsjednika Vlade Republike Hrvatske i Središnji državni ured za demografiju i mlade.</w:t>
      </w:r>
    </w:p>
    <w:p w14:paraId="5FFC3188" w14:textId="55E7C0AB" w:rsidR="00774D81" w:rsidRPr="00371A83" w:rsidRDefault="00774D81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83">
        <w:rPr>
          <w:rFonts w:ascii="Times New Roman" w:hAnsi="Times New Roman" w:cs="Times New Roman"/>
          <w:sz w:val="24"/>
          <w:szCs w:val="24"/>
        </w:rPr>
        <w:t>Tijelo iz točke V. stavka 4. ove Odluke će u roku od 30 dana od dana primitka obavijesti iz stavka 1. ove točke provesti postupak odabira člana i zamjenika člana Savjeta i o tome obavijestiti Središnji državni ured za demografiju i mlade.</w:t>
      </w:r>
    </w:p>
    <w:p w14:paraId="38762794" w14:textId="4F175A71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Središnji državni ured za demografiju i mlade će u roku od 30 dana od dana stupanja na snagu Kriterija za članstvo iz točke XII. ove Odluke predložiti imenovanje članova Savjeta i zamjenika članova Savjeta iz točke V. stavka </w:t>
      </w:r>
      <w:r w:rsidR="0046494F">
        <w:rPr>
          <w:rFonts w:ascii="Times New Roman" w:hAnsi="Times New Roman" w:cs="Times New Roman"/>
          <w:sz w:val="24"/>
          <w:szCs w:val="24"/>
        </w:rPr>
        <w:t>6</w:t>
      </w:r>
      <w:r w:rsidRPr="003444FB">
        <w:rPr>
          <w:rFonts w:ascii="Times New Roman" w:hAnsi="Times New Roman" w:cs="Times New Roman"/>
          <w:sz w:val="24"/>
          <w:szCs w:val="24"/>
        </w:rPr>
        <w:t>. ove Odluke.</w:t>
      </w:r>
    </w:p>
    <w:p w14:paraId="18C1FB9D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93D65" w14:textId="4CFCC943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IV.</w:t>
      </w:r>
    </w:p>
    <w:p w14:paraId="5415235B" w14:textId="1B52FFD6" w:rsidR="003444FB" w:rsidRPr="00371A83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83">
        <w:rPr>
          <w:rFonts w:ascii="Times New Roman" w:hAnsi="Times New Roman" w:cs="Times New Roman"/>
          <w:sz w:val="24"/>
          <w:szCs w:val="24"/>
        </w:rPr>
        <w:t xml:space="preserve">Danom stupanja na snagu ove Odluke </w:t>
      </w:r>
      <w:r w:rsidR="00774D81" w:rsidRPr="00371A83">
        <w:rPr>
          <w:rFonts w:ascii="Times New Roman" w:hAnsi="Times New Roman" w:cs="Times New Roman"/>
          <w:sz w:val="24"/>
          <w:szCs w:val="24"/>
        </w:rPr>
        <w:t xml:space="preserve">stavlja se izvan snage </w:t>
      </w:r>
      <w:r w:rsidRPr="00371A83">
        <w:rPr>
          <w:rFonts w:ascii="Times New Roman" w:hAnsi="Times New Roman" w:cs="Times New Roman"/>
          <w:sz w:val="24"/>
          <w:szCs w:val="24"/>
        </w:rPr>
        <w:t xml:space="preserve">Odluka o osnivanju Savjeta za mlade </w:t>
      </w:r>
      <w:r w:rsidR="009B1247">
        <w:rPr>
          <w:rFonts w:ascii="Times New Roman" w:hAnsi="Times New Roman" w:cs="Times New Roman"/>
          <w:sz w:val="24"/>
          <w:szCs w:val="24"/>
        </w:rPr>
        <w:t>(„</w:t>
      </w:r>
      <w:r w:rsidRPr="00371A83">
        <w:rPr>
          <w:rFonts w:ascii="Times New Roman" w:hAnsi="Times New Roman" w:cs="Times New Roman"/>
          <w:sz w:val="24"/>
          <w:szCs w:val="24"/>
        </w:rPr>
        <w:t>Narodne novine</w:t>
      </w:r>
      <w:r w:rsidR="009B1247">
        <w:rPr>
          <w:rFonts w:ascii="Times New Roman" w:hAnsi="Times New Roman" w:cs="Times New Roman"/>
          <w:sz w:val="24"/>
          <w:szCs w:val="24"/>
        </w:rPr>
        <w:t>“</w:t>
      </w:r>
      <w:r w:rsidRPr="00371A83">
        <w:rPr>
          <w:rFonts w:ascii="Times New Roman" w:hAnsi="Times New Roman" w:cs="Times New Roman"/>
          <w:sz w:val="24"/>
          <w:szCs w:val="24"/>
        </w:rPr>
        <w:t>, br</w:t>
      </w:r>
      <w:r w:rsidR="00774D81" w:rsidRPr="00371A83">
        <w:rPr>
          <w:rFonts w:ascii="Times New Roman" w:hAnsi="Times New Roman" w:cs="Times New Roman"/>
          <w:sz w:val="24"/>
          <w:szCs w:val="24"/>
        </w:rPr>
        <w:t xml:space="preserve">oj </w:t>
      </w:r>
      <w:r w:rsidR="00D040A9" w:rsidRPr="00371A83">
        <w:rPr>
          <w:rFonts w:ascii="Times New Roman" w:hAnsi="Times New Roman" w:cs="Times New Roman"/>
          <w:sz w:val="24"/>
          <w:szCs w:val="24"/>
        </w:rPr>
        <w:t>26/21</w:t>
      </w:r>
      <w:r w:rsidR="009B12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371A83">
        <w:rPr>
          <w:rFonts w:ascii="Times New Roman" w:hAnsi="Times New Roman" w:cs="Times New Roman"/>
          <w:sz w:val="24"/>
          <w:szCs w:val="24"/>
        </w:rPr>
        <w:t>).</w:t>
      </w:r>
    </w:p>
    <w:p w14:paraId="46375918" w14:textId="77777777" w:rsidR="009B1AC6" w:rsidRDefault="009B1AC6" w:rsidP="00D04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A47D4" w14:textId="64DE7B91" w:rsidR="003444FB" w:rsidRPr="00287A05" w:rsidRDefault="003444FB" w:rsidP="00D04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05">
        <w:rPr>
          <w:rFonts w:ascii="Times New Roman" w:hAnsi="Times New Roman" w:cs="Times New Roman"/>
          <w:b/>
          <w:sz w:val="24"/>
          <w:szCs w:val="24"/>
        </w:rPr>
        <w:t>XV.</w:t>
      </w:r>
    </w:p>
    <w:p w14:paraId="21A26DD4" w14:textId="5B83542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u </w:t>
      </w:r>
      <w:r w:rsidR="00287A05">
        <w:rPr>
          <w:rFonts w:ascii="Times New Roman" w:hAnsi="Times New Roman" w:cs="Times New Roman"/>
          <w:sz w:val="24"/>
          <w:szCs w:val="24"/>
        </w:rPr>
        <w:t>„</w:t>
      </w:r>
      <w:r w:rsidRPr="003444FB">
        <w:rPr>
          <w:rFonts w:ascii="Times New Roman" w:hAnsi="Times New Roman" w:cs="Times New Roman"/>
          <w:sz w:val="24"/>
          <w:szCs w:val="24"/>
        </w:rPr>
        <w:t>Narodnim novinama</w:t>
      </w:r>
      <w:r w:rsidR="00287A05">
        <w:rPr>
          <w:rFonts w:ascii="Times New Roman" w:hAnsi="Times New Roman" w:cs="Times New Roman"/>
          <w:sz w:val="24"/>
          <w:szCs w:val="24"/>
        </w:rPr>
        <w:t>“</w:t>
      </w:r>
      <w:r w:rsidRPr="003444FB">
        <w:rPr>
          <w:rFonts w:ascii="Times New Roman" w:hAnsi="Times New Roman" w:cs="Times New Roman"/>
          <w:sz w:val="24"/>
          <w:szCs w:val="24"/>
        </w:rPr>
        <w:t>.</w:t>
      </w:r>
    </w:p>
    <w:p w14:paraId="6F5C2160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94507" w14:textId="46EBA8BB" w:rsidR="003444FB" w:rsidRPr="003444FB" w:rsidRDefault="00961C06" w:rsidP="0029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KLASA</w:t>
      </w:r>
      <w:r w:rsidR="003444FB" w:rsidRPr="003444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59FFC7" w14:textId="0CE46054" w:rsidR="003444FB" w:rsidRPr="003444FB" w:rsidRDefault="00961C06" w:rsidP="0029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URBROJ</w:t>
      </w:r>
      <w:r w:rsidR="003444FB" w:rsidRPr="003444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B62DC9" w14:textId="696E04A7" w:rsidR="003444FB" w:rsidRPr="003444FB" w:rsidRDefault="003444FB" w:rsidP="0029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Zagreb, --.--. 202</w:t>
      </w:r>
      <w:r w:rsidR="00162370">
        <w:rPr>
          <w:rFonts w:ascii="Times New Roman" w:hAnsi="Times New Roman" w:cs="Times New Roman"/>
          <w:sz w:val="24"/>
          <w:szCs w:val="24"/>
        </w:rPr>
        <w:t>4</w:t>
      </w:r>
      <w:r w:rsidRPr="003444FB">
        <w:rPr>
          <w:rFonts w:ascii="Times New Roman" w:hAnsi="Times New Roman" w:cs="Times New Roman"/>
          <w:sz w:val="24"/>
          <w:szCs w:val="24"/>
        </w:rPr>
        <w:t>.</w:t>
      </w:r>
    </w:p>
    <w:p w14:paraId="2E077693" w14:textId="77777777" w:rsidR="003444FB" w:rsidRPr="003444FB" w:rsidRDefault="003444FB" w:rsidP="00344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47A3B" w14:textId="77777777" w:rsidR="00287A05" w:rsidRDefault="003444FB" w:rsidP="0091386E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t>P</w:t>
      </w:r>
      <w:r w:rsidR="00287A05">
        <w:rPr>
          <w:rFonts w:ascii="Times New Roman" w:hAnsi="Times New Roman" w:cs="Times New Roman"/>
          <w:sz w:val="24"/>
          <w:szCs w:val="24"/>
        </w:rPr>
        <w:t>REDSJEDNIK</w:t>
      </w:r>
    </w:p>
    <w:p w14:paraId="6F5CB74C" w14:textId="7B0B5763" w:rsidR="003444FB" w:rsidRPr="003444FB" w:rsidRDefault="003444FB" w:rsidP="0091386E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3444FB">
        <w:rPr>
          <w:rFonts w:ascii="Times New Roman" w:hAnsi="Times New Roman" w:cs="Times New Roman"/>
          <w:sz w:val="24"/>
          <w:szCs w:val="24"/>
        </w:rPr>
        <w:br/>
        <w:t>mr. sc. Andrej Plenković</w:t>
      </w:r>
    </w:p>
    <w:p w14:paraId="52F0CCE7" w14:textId="5461CB61" w:rsidR="009B1AC6" w:rsidRDefault="009B1AC6">
      <w:r>
        <w:br w:type="page"/>
      </w:r>
    </w:p>
    <w:p w14:paraId="5DFC524C" w14:textId="4791780D" w:rsidR="009B1AC6" w:rsidRPr="00942643" w:rsidRDefault="009B1AC6" w:rsidP="009B1AC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O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B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L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Ž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E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J</w:t>
      </w:r>
      <w:r w:rsidR="00942643"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426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E</w:t>
      </w:r>
    </w:p>
    <w:p w14:paraId="33EE0F8B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D70A7B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lada Republike Hrvatske je na sjednici održanoj 06. rujna 2012. godine („Narodne novine“, broj 102/12) donijela Odluku o osnivanju Savjeta za mlade, kao savjetodavnog tijela Vlade Republike Hrvatske, kojem je zadaća sudjelovanje u razvoju javnih politika za mlade. Od 2012. godine mijenjao se sastav članstva – predstavnika tijela države uprave, s ciljem usklađivanja s ustrojem i djelokrugom tijela državne uprave, uz određene tehničke izmjene.</w:t>
      </w:r>
      <w:r w:rsidRPr="009B1AC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lukom Vlade Republike Hrvatske o osnivanju Savjeta za mlade od 11. ožujka 2021. godine („Narodne novine“,  broj 26/21) povećan je broj predstavnika udruga i organizacija mladih i za mlade u tom savjetodavnom tijelu Vlade kao i predstavnika tijela državne uprave i ureda Vlade Republike Hrvatske. </w:t>
      </w:r>
    </w:p>
    <w:p w14:paraId="2AB9F95C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nošenjem  Zakona </w:t>
      </w:r>
      <w:bookmarkStart w:id="1" w:name="_Hlk143503631"/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izmjenama i dopunama Zakona o savjetima mladih („Narodne novine“, broj 83/23)</w:t>
      </w:r>
      <w:bookmarkEnd w:id="1"/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dalje u tekstu Zakon), nužno je odredbe Odluke o osnivanju Savjeta za mlade uskladiti s odredbama navedenog Zakona. Naime, temeljem članka 25.a do 25.e Zakona osniva se Savjet mladih Republike Hrvatske čiji predstavnik sudjeluje u radu Savjeta za mlade Vlade Republike Hrvatske.</w:t>
      </w:r>
    </w:p>
    <w:p w14:paraId="3BA00EBF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jedlog Odluke o osnivanju Savjeta za mlade Vlade Republike Hrvatske u odnosu na važeću Odluku o osnivanju Savjeta za mlade („Narodne novine“, broj 26/21) donosi promjene u smislu broja članova Savjeta za mlade Vlade Republike Hrvatske na način da se isti povećava za dva, sa 33 na 35, odnosno u sastav Savjeta za mlade Vlade Republike Hrvatske imenuje se predstavnik Savjeta mladih Republike Hrvatske, koji se izabire u skladu s odredbama Zakona i predstavnik </w:t>
      </w:r>
      <w:bookmarkStart w:id="2" w:name="_Hlk150422966"/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redišnjeg državnog ureda za Hrvate izvan Republike Hrvatske</w:t>
      </w:r>
      <w:bookmarkEnd w:id="2"/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oji se imenuje na prijedlog čelnika tog tijela.</w:t>
      </w:r>
    </w:p>
    <w:p w14:paraId="06628471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publika Hrvatska, kao i mnoge druge zemlje diljem svijeta, suočava se s primjetnim globalnim demografskim izazovima već godinama, što izravno i neizravno pogađa i populaciju mladih. Suočavanje s prevladavajućim demografskim trendovima zahtijeva cjeloviti pristup i međusektorsku suradnju te smatramo nužnim doprinos Središnjeg državnog ureda za Hrvate izvan Republike Hrvatske u pitanjima od značaja za mlade.</w:t>
      </w:r>
    </w:p>
    <w:p w14:paraId="0C7F885E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sastav Savjeta za mlade Vlade Republike Hrvatske, kao članovi i njihovi zamjenici, imenuju se kao i dosad predstavnici tijela državne uprave i ureda Vlade Republike Hrvatske, Udruge gradova u Republici Hrvatskoj, Hrvatske zajednice općina i Hrvatske zajednice županija, na prijedlog čelnika tih tijela, a predstavnici znanstvenih i obrazovnih ustanova imenuju se na prijedlog Središnjeg državnog ureda za demografiju i mlade, temeljem prijedloga čelnika tih ustanova. Predstavnici udruga mladih i za mlade imenuju se na prijedlog Središnjeg državnog ureda za demografiju i mlade, temeljem provedenog postupka odabira, sukladno Kriterijima za članstvo u Savjetu za mlade Vlade Republike Hrvatske.</w:t>
      </w:r>
    </w:p>
    <w:p w14:paraId="139F4329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o zadaće Savjeta za mlade Vlade Republike Hrvatske i dalje ostaju sudjelovanje u kontinuiranom praćenju i analizi javnih politika  koje se odnose i/ili utječu na mlade u Republici Hrvatskoj i davanju mišljenja Vladi Republike Hrvatske o nacrtima propisa od osobitog značenja za unaprjeđivanje položaja mladih; praćenju rada institucija  državne uprave i lokalne i područne samouprave u području politika za mlade te davanje mišljenja i preporuka za unapređivanje njihovog rada u sektoru. Savjet za mlade Vlade Republike Hrvatske će pratiti razvoj udruga mladih i za mlade kao i pojavnosti i trendove u društvu od značaja za mlade i predlagati mjere u vezi s njima.</w:t>
      </w:r>
    </w:p>
    <w:p w14:paraId="5FE03A88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Sredstva za rad osiguravaju se u Državnom proračunu Republike Hrvatske na pozicijama Središnjeg državnog ureda za demografiju i mlade, koji obavlja i stručne i administrativne poslove za Savjet za mlade Vlade Republike Hrvatske.</w:t>
      </w:r>
    </w:p>
    <w:p w14:paraId="38326DEA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nošenjem predmetne Odluke, određuje se da se stupanjem na snagu ove Odluke stavlja van snage Odluka o osnivanju Savjeta za mlade  („Narodne novine“, broj 26/21).</w:t>
      </w:r>
    </w:p>
    <w:p w14:paraId="01AF832D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B1A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lijedom navedenog, predlaže se Vladi Republike Hrvatske donošenje ove Odluke kojom bi se omogućio nastavak aktivnog sudjelovanja mladih i svih relevantnih dionika u razvoju i praćenju javnih politika koje utječu na unapređenje kvalitete života mladih.</w:t>
      </w:r>
    </w:p>
    <w:p w14:paraId="45480EAB" w14:textId="77777777" w:rsidR="009B1AC6" w:rsidRPr="009B1AC6" w:rsidRDefault="009B1AC6" w:rsidP="009B1A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C42406" w14:textId="77777777" w:rsidR="001D62D0" w:rsidRDefault="001D62D0"/>
    <w:sectPr w:rsidR="001D62D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77AB" w14:textId="77777777" w:rsidR="00FB7657" w:rsidRDefault="00FB7657" w:rsidP="009B1AC6">
      <w:pPr>
        <w:spacing w:after="0" w:line="240" w:lineRule="auto"/>
      </w:pPr>
      <w:r>
        <w:separator/>
      </w:r>
    </w:p>
  </w:endnote>
  <w:endnote w:type="continuationSeparator" w:id="0">
    <w:p w14:paraId="5E1629FD" w14:textId="77777777" w:rsidR="00FB7657" w:rsidRDefault="00FB7657" w:rsidP="009B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5F54" w14:textId="77777777" w:rsidR="000350D9" w:rsidRPr="009B1AC6" w:rsidRDefault="00D70F49" w:rsidP="009B1AC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B1AC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9EC9" w14:textId="2AB76035" w:rsidR="009B1AC6" w:rsidRPr="009B1AC6" w:rsidRDefault="009B1AC6" w:rsidP="009B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11BC" w14:textId="77777777" w:rsidR="00FB7657" w:rsidRDefault="00FB7657" w:rsidP="009B1AC6">
      <w:pPr>
        <w:spacing w:after="0" w:line="240" w:lineRule="auto"/>
      </w:pPr>
      <w:r>
        <w:separator/>
      </w:r>
    </w:p>
  </w:footnote>
  <w:footnote w:type="continuationSeparator" w:id="0">
    <w:p w14:paraId="0DCD7D69" w14:textId="77777777" w:rsidR="00FB7657" w:rsidRDefault="00FB7657" w:rsidP="009B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664D"/>
    <w:multiLevelType w:val="hybridMultilevel"/>
    <w:tmpl w:val="B8504320"/>
    <w:lvl w:ilvl="0" w:tplc="B3985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05AD6"/>
    <w:multiLevelType w:val="hybridMultilevel"/>
    <w:tmpl w:val="CFC43D0E"/>
    <w:lvl w:ilvl="0" w:tplc="42144D16">
      <w:start w:val="15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FB"/>
    <w:rsid w:val="00022A78"/>
    <w:rsid w:val="00067A91"/>
    <w:rsid w:val="000A184D"/>
    <w:rsid w:val="000A6B93"/>
    <w:rsid w:val="000D21C1"/>
    <w:rsid w:val="001530DF"/>
    <w:rsid w:val="001555DE"/>
    <w:rsid w:val="00155ADA"/>
    <w:rsid w:val="00162370"/>
    <w:rsid w:val="00197472"/>
    <w:rsid w:val="001D62D0"/>
    <w:rsid w:val="00241094"/>
    <w:rsid w:val="00287A05"/>
    <w:rsid w:val="00295505"/>
    <w:rsid w:val="002F369E"/>
    <w:rsid w:val="002F44BB"/>
    <w:rsid w:val="002F63E9"/>
    <w:rsid w:val="003444FB"/>
    <w:rsid w:val="00371A83"/>
    <w:rsid w:val="003C21F0"/>
    <w:rsid w:val="003F22E4"/>
    <w:rsid w:val="00407B82"/>
    <w:rsid w:val="00456976"/>
    <w:rsid w:val="0046494F"/>
    <w:rsid w:val="0048406C"/>
    <w:rsid w:val="00576DFA"/>
    <w:rsid w:val="006934BB"/>
    <w:rsid w:val="00774D81"/>
    <w:rsid w:val="007F4C6F"/>
    <w:rsid w:val="008028E7"/>
    <w:rsid w:val="0081714B"/>
    <w:rsid w:val="008B1590"/>
    <w:rsid w:val="008E61B7"/>
    <w:rsid w:val="0091386E"/>
    <w:rsid w:val="00942643"/>
    <w:rsid w:val="00961C06"/>
    <w:rsid w:val="00975468"/>
    <w:rsid w:val="00976E80"/>
    <w:rsid w:val="00992105"/>
    <w:rsid w:val="009B1247"/>
    <w:rsid w:val="009B1AC6"/>
    <w:rsid w:val="009B56BC"/>
    <w:rsid w:val="00A842EA"/>
    <w:rsid w:val="00AE2B65"/>
    <w:rsid w:val="00B55043"/>
    <w:rsid w:val="00C2233C"/>
    <w:rsid w:val="00C31804"/>
    <w:rsid w:val="00C81163"/>
    <w:rsid w:val="00CD0539"/>
    <w:rsid w:val="00D040A9"/>
    <w:rsid w:val="00D70F49"/>
    <w:rsid w:val="00E8475E"/>
    <w:rsid w:val="00F42EB5"/>
    <w:rsid w:val="00FB7657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3252"/>
  <w15:chartTrackingRefBased/>
  <w15:docId w15:val="{7E64B544-BE65-4BB2-8B90-12F50891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102">
    <w:name w:val="box_467102"/>
    <w:basedOn w:val="Normal"/>
    <w:rsid w:val="0034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">
    <w:name w:val="bold"/>
    <w:basedOn w:val="DefaultParagraphFont"/>
    <w:rsid w:val="003444FB"/>
  </w:style>
  <w:style w:type="character" w:styleId="CommentReference">
    <w:name w:val="annotation reference"/>
    <w:basedOn w:val="DefaultParagraphFont"/>
    <w:uiPriority w:val="99"/>
    <w:semiHidden/>
    <w:unhideWhenUsed/>
    <w:rsid w:val="009B5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4C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B1A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B1AC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rsid w:val="009B1A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C6"/>
  </w:style>
  <w:style w:type="paragraph" w:styleId="BalloonText">
    <w:name w:val="Balloon Text"/>
    <w:basedOn w:val="Normal"/>
    <w:link w:val="BalloonTextChar"/>
    <w:uiPriority w:val="99"/>
    <w:semiHidden/>
    <w:unhideWhenUsed/>
    <w:rsid w:val="0028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689</_dlc_DocId>
    <_dlc_DocIdUrl xmlns="a494813a-d0d8-4dad-94cb-0d196f36ba15">
      <Url>https://ekoordinacije.vlada.hr/sjednice-drustvo/_layouts/15/DocIdRedir.aspx?ID=AZJMDCZ6QSYZ-12-12689</Url>
      <Description>AZJMDCZ6QSYZ-12-126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00F-2CC8-43FB-AFD2-0158E8CB393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9581ED-02D3-43C9-9C6C-969CD42C6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1B721-E5B3-49CB-A19A-34A63F0330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03786F-6CF8-47D0-BB96-345CF30F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C4074-1BC4-4995-87D3-4A0D9FE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DM</dc:creator>
  <cp:keywords/>
  <dc:description/>
  <cp:lastModifiedBy>Vesna Petković</cp:lastModifiedBy>
  <cp:revision>22</cp:revision>
  <cp:lastPrinted>2024-01-24T14:47:00Z</cp:lastPrinted>
  <dcterms:created xsi:type="dcterms:W3CDTF">2023-10-03T08:30:00Z</dcterms:created>
  <dcterms:modified xsi:type="dcterms:W3CDTF">2024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3745e5-03e3-451e-b93a-037be80d2dab</vt:lpwstr>
  </property>
  <property fmtid="{D5CDD505-2E9C-101B-9397-08002B2CF9AE}" pid="3" name="ContentTypeId">
    <vt:lpwstr>0x010100A6240CC48D505041921B2DD2C8F3149D</vt:lpwstr>
  </property>
</Properties>
</file>